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697FD2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0.11.2018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</w:t>
      </w:r>
      <w:r w:rsidR="00C84C2A">
        <w:rPr>
          <w:rFonts w:ascii="Times New Roman" w:hAnsi="Times New Roman"/>
          <w:b/>
          <w:bCs/>
          <w:sz w:val="28"/>
          <w:szCs w:val="28"/>
        </w:rPr>
        <w:tab/>
      </w:r>
      <w:r w:rsidR="00C84C2A">
        <w:rPr>
          <w:rFonts w:ascii="Times New Roman" w:hAnsi="Times New Roman"/>
          <w:b/>
          <w:bCs/>
          <w:sz w:val="28"/>
          <w:szCs w:val="28"/>
        </w:rPr>
        <w:tab/>
      </w:r>
      <w:bookmarkStart w:id="1" w:name="_GoBack"/>
      <w:bookmarkEnd w:id="1"/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29/292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4B7D29" w:rsidRDefault="00DC3EB6" w:rsidP="00697F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294C42" w:rsidRPr="00294C42" w:rsidRDefault="005F4108" w:rsidP="00697FD2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ты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Георгиевну</w:t>
      </w:r>
      <w:r w:rsidR="00294C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ого бухгалте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Запад Плюс», </w:t>
      </w:r>
      <w:r w:rsidR="00294C42">
        <w:rPr>
          <w:rFonts w:ascii="Times New Roman" w:hAnsi="Times New Roman"/>
          <w:sz w:val="28"/>
          <w:szCs w:val="28"/>
        </w:rPr>
        <w:t>за многолетний добросовестный труд</w:t>
      </w:r>
      <w:r>
        <w:rPr>
          <w:rFonts w:ascii="Times New Roman" w:hAnsi="Times New Roman"/>
          <w:sz w:val="28"/>
          <w:szCs w:val="28"/>
        </w:rPr>
        <w:t>, высокий профессионализм в работе и активное участие в жизни предприятия</w:t>
      </w:r>
      <w:r w:rsidR="00294C42">
        <w:rPr>
          <w:rFonts w:ascii="Times New Roman" w:hAnsi="Times New Roman"/>
          <w:sz w:val="28"/>
          <w:szCs w:val="28"/>
        </w:rPr>
        <w:t xml:space="preserve">; </w:t>
      </w:r>
    </w:p>
    <w:p w:rsidR="005F4108" w:rsidRPr="000F40CA" w:rsidRDefault="005F4108" w:rsidP="00697FD2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дину Татьяну Витальевну</w:t>
      </w:r>
      <w:r w:rsidR="00355B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борщицу служебных помещений</w:t>
      </w:r>
      <w:r w:rsidR="00DB5F29" w:rsidRPr="00DB5F29">
        <w:rPr>
          <w:rFonts w:ascii="Times New Roman" w:hAnsi="Times New Roman"/>
          <w:sz w:val="28"/>
          <w:szCs w:val="28"/>
        </w:rPr>
        <w:t xml:space="preserve"> </w:t>
      </w:r>
      <w:r w:rsidR="00DB5F29">
        <w:rPr>
          <w:rFonts w:ascii="Times New Roman" w:hAnsi="Times New Roman"/>
          <w:sz w:val="28"/>
          <w:szCs w:val="28"/>
        </w:rPr>
        <w:t>КОГБУЗ «</w:t>
      </w:r>
      <w:proofErr w:type="spellStart"/>
      <w:r w:rsidR="00DB5F29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="00DB5F29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355BD1">
        <w:rPr>
          <w:rFonts w:ascii="Times New Roman" w:hAnsi="Times New Roman"/>
          <w:sz w:val="28"/>
          <w:szCs w:val="28"/>
        </w:rPr>
        <w:t>, за многолетний добросовестный труд</w:t>
      </w:r>
      <w:r>
        <w:rPr>
          <w:rFonts w:ascii="Times New Roman" w:hAnsi="Times New Roman"/>
          <w:sz w:val="28"/>
          <w:szCs w:val="28"/>
        </w:rPr>
        <w:t>;</w:t>
      </w:r>
    </w:p>
    <w:p w:rsidR="000F40CA" w:rsidRDefault="000F40CA" w:rsidP="00697FD2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ова Вениамина Яковлевича, тракторист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СХП «Высокогорский», за многолетний и добросовестный труд и в связи с шестидесятилетием;</w:t>
      </w:r>
    </w:p>
    <w:p w:rsidR="000F40CA" w:rsidRPr="007700D7" w:rsidRDefault="000F40CA" w:rsidP="00697FD2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жникову Екатерину Семёновну, ветеринарного врач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СХП «Высокогорский», за многолетний и добросовестный труд и в связи с </w:t>
      </w:r>
      <w:proofErr w:type="spellStart"/>
      <w:r>
        <w:rPr>
          <w:rFonts w:ascii="Times New Roman" w:hAnsi="Times New Roman"/>
          <w:sz w:val="28"/>
          <w:szCs w:val="28"/>
        </w:rPr>
        <w:t>пятидесятипятилети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00D7" w:rsidRDefault="007700D7" w:rsidP="00697FD2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е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у Дмитриевну, методиста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казенного учреждения культуры «Районный Дом Культуры»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Ленинское, за добросовестный труд и в связи с 55 – летним юбилеем;</w:t>
      </w:r>
    </w:p>
    <w:p w:rsidR="000F40CA" w:rsidRDefault="000F40CA" w:rsidP="00697FD2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аринова Владимира Николаевича, тракториста производственного кооператива «Анонс»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, за многолетний и добросовестный труд и в связи с шестидесятилетием; </w:t>
      </w:r>
    </w:p>
    <w:p w:rsidR="00355BD1" w:rsidRPr="00355BD1" w:rsidRDefault="005F4108" w:rsidP="00697FD2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аису Ивановну, старшую медицинскую сестру поликлиники</w:t>
      </w:r>
      <w:r w:rsidR="00DB5F29">
        <w:rPr>
          <w:rFonts w:ascii="Times New Roman" w:hAnsi="Times New Roman"/>
          <w:sz w:val="28"/>
          <w:szCs w:val="28"/>
        </w:rPr>
        <w:t xml:space="preserve"> КОГБУЗ «</w:t>
      </w:r>
      <w:proofErr w:type="spellStart"/>
      <w:r w:rsidR="00DB5F29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="00DB5F29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>
        <w:rPr>
          <w:rFonts w:ascii="Times New Roman" w:hAnsi="Times New Roman"/>
          <w:sz w:val="28"/>
          <w:szCs w:val="28"/>
        </w:rPr>
        <w:t xml:space="preserve">, за многолетний добросовестный </w:t>
      </w:r>
      <w:r w:rsidR="00B03802">
        <w:rPr>
          <w:rFonts w:ascii="Times New Roman" w:hAnsi="Times New Roman"/>
          <w:sz w:val="28"/>
          <w:szCs w:val="28"/>
        </w:rPr>
        <w:t>труд по оказанию медицинской помощи населению, высокий профессионализм в работе и в связи с юбилейным днём рождения.</w:t>
      </w:r>
      <w:r w:rsidR="00355BD1">
        <w:rPr>
          <w:rFonts w:ascii="Times New Roman" w:hAnsi="Times New Roman"/>
          <w:sz w:val="28"/>
          <w:szCs w:val="28"/>
        </w:rPr>
        <w:t xml:space="preserve">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C72" w:rsidRDefault="00982C72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98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808C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="0098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 w:rsidR="00697FD2">
        <w:rPr>
          <w:rFonts w:ascii="Times New Roman" w:hAnsi="Times New Roman"/>
          <w:sz w:val="28"/>
          <w:szCs w:val="28"/>
        </w:rPr>
        <w:t xml:space="preserve">  </w:t>
      </w:r>
      <w:r w:rsidR="00982C72">
        <w:rPr>
          <w:rFonts w:ascii="Times New Roman" w:hAnsi="Times New Roman"/>
          <w:sz w:val="28"/>
          <w:szCs w:val="28"/>
        </w:rPr>
        <w:t xml:space="preserve"> Е.Н. </w:t>
      </w:r>
      <w:proofErr w:type="gramStart"/>
      <w:r w:rsidR="00982C72">
        <w:rPr>
          <w:rFonts w:ascii="Times New Roman" w:hAnsi="Times New Roman"/>
          <w:sz w:val="28"/>
          <w:szCs w:val="28"/>
        </w:rPr>
        <w:t>Олин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FF5F5C">
        <w:rPr>
          <w:rFonts w:ascii="Times New Roman" w:hAnsi="Times New Roman"/>
          <w:sz w:val="24"/>
          <w:szCs w:val="24"/>
        </w:rPr>
        <w:t xml:space="preserve">  </w:t>
      </w:r>
    </w:p>
    <w:p w:rsidR="00DC3EB6" w:rsidRPr="00BA2CE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C3EB6" w:rsidRPr="00BA2CE6" w:rsidSect="00303012">
          <w:pgSz w:w="11906" w:h="16838" w:code="9"/>
          <w:pgMar w:top="1134" w:right="851" w:bottom="720" w:left="1077" w:header="709" w:footer="709" w:gutter="0"/>
          <w:cols w:space="708"/>
          <w:docGrid w:linePitch="360"/>
        </w:sectPr>
      </w:pPr>
      <w:r w:rsidRPr="00BA2CE6"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Pr="00BA2CE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F5C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sectPr w:rsidR="00DC3EB6" w:rsidSect="00853BD3">
      <w:type w:val="continuous"/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E5D26552"/>
    <w:lvl w:ilvl="0" w:tplc="617A1432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86336"/>
    <w:rsid w:val="000F40CA"/>
    <w:rsid w:val="00102A2B"/>
    <w:rsid w:val="0017046E"/>
    <w:rsid w:val="002262F6"/>
    <w:rsid w:val="00230388"/>
    <w:rsid w:val="00294C42"/>
    <w:rsid w:val="00323DF8"/>
    <w:rsid w:val="00355BD1"/>
    <w:rsid w:val="00433713"/>
    <w:rsid w:val="00466103"/>
    <w:rsid w:val="004B7D29"/>
    <w:rsid w:val="005231EE"/>
    <w:rsid w:val="00584465"/>
    <w:rsid w:val="005C6830"/>
    <w:rsid w:val="005F4108"/>
    <w:rsid w:val="00697FD2"/>
    <w:rsid w:val="007407CE"/>
    <w:rsid w:val="007700D7"/>
    <w:rsid w:val="007C06CE"/>
    <w:rsid w:val="007D4D81"/>
    <w:rsid w:val="008709A3"/>
    <w:rsid w:val="00882146"/>
    <w:rsid w:val="008D1396"/>
    <w:rsid w:val="00914EB9"/>
    <w:rsid w:val="009807B0"/>
    <w:rsid w:val="00982C72"/>
    <w:rsid w:val="009835B0"/>
    <w:rsid w:val="009A76FA"/>
    <w:rsid w:val="00A24F6F"/>
    <w:rsid w:val="00A87255"/>
    <w:rsid w:val="00AA1188"/>
    <w:rsid w:val="00B03802"/>
    <w:rsid w:val="00B808CD"/>
    <w:rsid w:val="00BD00D7"/>
    <w:rsid w:val="00BF7AA9"/>
    <w:rsid w:val="00C66137"/>
    <w:rsid w:val="00C84C2A"/>
    <w:rsid w:val="00DB5F29"/>
    <w:rsid w:val="00DC3EB6"/>
    <w:rsid w:val="00DD74B4"/>
    <w:rsid w:val="00E80F18"/>
    <w:rsid w:val="00ED1614"/>
    <w:rsid w:val="00F115B5"/>
    <w:rsid w:val="00F6109A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5DCE-7EA1-4B9E-A1C0-A1140562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10</cp:revision>
  <cp:lastPrinted>2018-11-28T06:12:00Z</cp:lastPrinted>
  <dcterms:created xsi:type="dcterms:W3CDTF">2018-11-14T05:02:00Z</dcterms:created>
  <dcterms:modified xsi:type="dcterms:W3CDTF">2018-12-03T13:54:00Z</dcterms:modified>
</cp:coreProperties>
</file>